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CF46" w14:textId="532CD10F" w:rsidR="00387CA4" w:rsidRPr="00C36ACF" w:rsidRDefault="006409C3" w:rsidP="00C16C8A">
      <w:pPr>
        <w:rPr>
          <w:rFonts w:ascii="ＭＳ 明朝" w:eastAsia="ＭＳ 明朝" w:hAnsi="ＭＳ 明朝"/>
          <w:sz w:val="24"/>
          <w:szCs w:val="24"/>
        </w:rPr>
      </w:pPr>
      <w:bookmarkStart w:id="0" w:name="_Hlk109118064"/>
      <w:r w:rsidRPr="00C36ACF">
        <w:rPr>
          <w:rFonts w:ascii="ＭＳ 明朝" w:eastAsia="ＭＳ 明朝" w:hAnsi="ＭＳ 明朝" w:hint="eastAsia"/>
          <w:sz w:val="24"/>
          <w:szCs w:val="24"/>
        </w:rPr>
        <w:t>別記</w:t>
      </w:r>
      <w:r w:rsidR="00387CA4" w:rsidRPr="00C36ACF">
        <w:rPr>
          <w:rFonts w:ascii="ＭＳ 明朝" w:eastAsia="ＭＳ 明朝" w:hAnsi="ＭＳ 明朝" w:hint="eastAsia"/>
          <w:sz w:val="24"/>
          <w:szCs w:val="24"/>
        </w:rPr>
        <w:t>様式第４号</w:t>
      </w:r>
      <w:r w:rsidRPr="00C36ACF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14:paraId="6B03779C" w14:textId="297E6859" w:rsidR="00387CA4" w:rsidRPr="00C36ACF" w:rsidRDefault="00387CA4" w:rsidP="00C16C8A">
      <w:pPr>
        <w:jc w:val="right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F108AF0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38AF0F5A" w14:textId="77777777" w:rsidR="00387CA4" w:rsidRPr="00C36ACF" w:rsidRDefault="00387CA4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国富町長　殿</w:t>
      </w:r>
    </w:p>
    <w:p w14:paraId="2EECB468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49D1C2E9" w14:textId="77777777" w:rsidR="00387CA4" w:rsidRPr="00C36ACF" w:rsidRDefault="00387CA4" w:rsidP="00C16C8A">
      <w:pPr>
        <w:jc w:val="center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工　事　取　止　届</w:t>
      </w:r>
    </w:p>
    <w:p w14:paraId="0F2F4947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241ADA19" w14:textId="505ABFBB" w:rsidR="00387CA4" w:rsidRPr="00C36ACF" w:rsidRDefault="00387CA4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さきに許可を受けました次の建築物は</w:t>
      </w:r>
      <w:r w:rsidR="00452DE0" w:rsidRPr="00C36ACF">
        <w:rPr>
          <w:rFonts w:ascii="ＭＳ 明朝" w:eastAsia="ＭＳ 明朝" w:hAnsi="ＭＳ 明朝" w:hint="eastAsia"/>
          <w:sz w:val="24"/>
          <w:szCs w:val="24"/>
        </w:rPr>
        <w:t>工事</w:t>
      </w:r>
      <w:r w:rsidRPr="00C36ACF">
        <w:rPr>
          <w:rFonts w:ascii="ＭＳ 明朝" w:eastAsia="ＭＳ 明朝" w:hAnsi="ＭＳ 明朝" w:hint="eastAsia"/>
          <w:sz w:val="24"/>
          <w:szCs w:val="24"/>
        </w:rPr>
        <w:t>を取り止めましたので届け出ます。</w:t>
      </w:r>
    </w:p>
    <w:p w14:paraId="352DB87D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360B7139" w14:textId="447A580D" w:rsidR="00387CA4" w:rsidRPr="00C36ACF" w:rsidRDefault="00387CA4" w:rsidP="00C16C8A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建築主　住所</w:t>
      </w:r>
    </w:p>
    <w:p w14:paraId="70035B11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氏名</w:t>
      </w:r>
    </w:p>
    <w:bookmarkEnd w:id="0"/>
    <w:p w14:paraId="4BC98054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電話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325675" w:rsidRPr="00C36ACF" w14:paraId="2563C714" w14:textId="77777777" w:rsidTr="00037436">
        <w:tc>
          <w:tcPr>
            <w:tcW w:w="2831" w:type="dxa"/>
            <w:vAlign w:val="center"/>
          </w:tcPr>
          <w:p w14:paraId="0C4CF8C0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工事取止年月日</w:t>
            </w:r>
          </w:p>
        </w:tc>
        <w:tc>
          <w:tcPr>
            <w:tcW w:w="5663" w:type="dxa"/>
            <w:gridSpan w:val="2"/>
          </w:tcPr>
          <w:p w14:paraId="655486B7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EF963E" w14:textId="0177A07D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54F6FCA9" w14:textId="77777777" w:rsidTr="00037436">
        <w:tc>
          <w:tcPr>
            <w:tcW w:w="2831" w:type="dxa"/>
            <w:vAlign w:val="center"/>
          </w:tcPr>
          <w:p w14:paraId="7FD91C29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42"/>
                <w:kern w:val="0"/>
                <w:sz w:val="24"/>
                <w:szCs w:val="24"/>
                <w:fitText w:val="1540" w:id="-1483044096"/>
              </w:rPr>
              <w:t>許可年月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4096"/>
              </w:rPr>
              <w:t>日</w:t>
            </w:r>
          </w:p>
        </w:tc>
        <w:tc>
          <w:tcPr>
            <w:tcW w:w="5663" w:type="dxa"/>
            <w:gridSpan w:val="2"/>
          </w:tcPr>
          <w:p w14:paraId="6918497C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1A3F30" w14:textId="76C11A3B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1AE881EC" w14:textId="77777777" w:rsidTr="00037436">
        <w:tc>
          <w:tcPr>
            <w:tcW w:w="2831" w:type="dxa"/>
            <w:vAlign w:val="center"/>
          </w:tcPr>
          <w:p w14:paraId="2247D2A3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許　可　番　号</w:t>
            </w:r>
          </w:p>
        </w:tc>
        <w:tc>
          <w:tcPr>
            <w:tcW w:w="5663" w:type="dxa"/>
            <w:gridSpan w:val="2"/>
          </w:tcPr>
          <w:p w14:paraId="0B56C0F2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878A1" w14:textId="63C80438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47FD1AD6" w14:textId="77777777" w:rsidTr="00037436">
        <w:tc>
          <w:tcPr>
            <w:tcW w:w="2831" w:type="dxa"/>
            <w:vAlign w:val="center"/>
          </w:tcPr>
          <w:p w14:paraId="64CCEE82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建　築　場　所</w:t>
            </w:r>
          </w:p>
        </w:tc>
        <w:tc>
          <w:tcPr>
            <w:tcW w:w="5663" w:type="dxa"/>
            <w:gridSpan w:val="2"/>
          </w:tcPr>
          <w:p w14:paraId="76B3A33C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E6DEC6" w14:textId="1A34CD46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6E51309F" w14:textId="77777777" w:rsidTr="00037436">
        <w:tc>
          <w:tcPr>
            <w:tcW w:w="2831" w:type="dxa"/>
            <w:vAlign w:val="center"/>
          </w:tcPr>
          <w:p w14:paraId="53FB5377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工　事　種　別</w:t>
            </w:r>
          </w:p>
        </w:tc>
        <w:tc>
          <w:tcPr>
            <w:tcW w:w="5663" w:type="dxa"/>
            <w:gridSpan w:val="2"/>
          </w:tcPr>
          <w:p w14:paraId="22F26BD7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BDE042" w14:textId="648A2676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54B36F3A" w14:textId="77777777" w:rsidTr="00037436">
        <w:tc>
          <w:tcPr>
            <w:tcW w:w="2831" w:type="dxa"/>
            <w:vAlign w:val="center"/>
          </w:tcPr>
          <w:p w14:paraId="3BC32C4A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4095"/>
              </w:rPr>
              <w:t>主要用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4095"/>
              </w:rPr>
              <w:t>途</w:t>
            </w:r>
          </w:p>
        </w:tc>
        <w:tc>
          <w:tcPr>
            <w:tcW w:w="5663" w:type="dxa"/>
            <w:gridSpan w:val="2"/>
          </w:tcPr>
          <w:p w14:paraId="63B9E727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86D558" w14:textId="491FCAF5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2853859C" w14:textId="77777777" w:rsidTr="00037436">
        <w:tc>
          <w:tcPr>
            <w:tcW w:w="2831" w:type="dxa"/>
            <w:vAlign w:val="center"/>
          </w:tcPr>
          <w:p w14:paraId="02BEF13F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4094"/>
              </w:rPr>
              <w:t>構造規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4094"/>
              </w:rPr>
              <w:t>模</w:t>
            </w:r>
          </w:p>
        </w:tc>
        <w:tc>
          <w:tcPr>
            <w:tcW w:w="5663" w:type="dxa"/>
            <w:gridSpan w:val="2"/>
          </w:tcPr>
          <w:p w14:paraId="1F5D2987" w14:textId="77777777" w:rsidR="00325675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39A3F3" w14:textId="6DE5AE50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45E4EC02" w14:textId="77777777" w:rsidTr="00037436">
        <w:trPr>
          <w:trHeight w:val="882"/>
        </w:trPr>
        <w:tc>
          <w:tcPr>
            <w:tcW w:w="2831" w:type="dxa"/>
            <w:vAlign w:val="center"/>
          </w:tcPr>
          <w:p w14:paraId="27398478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7436">
              <w:rPr>
                <w:rFonts w:ascii="ＭＳ 明朝" w:eastAsia="ＭＳ 明朝" w:hAnsi="ＭＳ 明朝" w:hint="eastAsia"/>
                <w:spacing w:val="530"/>
                <w:kern w:val="0"/>
                <w:sz w:val="24"/>
                <w:szCs w:val="24"/>
                <w:fitText w:val="1540" w:id="-1483044093"/>
              </w:rPr>
              <w:t>理</w:t>
            </w:r>
            <w:r w:rsidRPr="0003743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-1483044093"/>
              </w:rPr>
              <w:t>由</w:t>
            </w:r>
          </w:p>
        </w:tc>
        <w:tc>
          <w:tcPr>
            <w:tcW w:w="5663" w:type="dxa"/>
            <w:gridSpan w:val="2"/>
          </w:tcPr>
          <w:p w14:paraId="649BBE6B" w14:textId="77777777" w:rsidR="00325675" w:rsidRPr="00C36ACF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675" w:rsidRPr="00C36ACF" w14:paraId="7093C026" w14:textId="77777777" w:rsidTr="00325675">
        <w:tc>
          <w:tcPr>
            <w:tcW w:w="4390" w:type="dxa"/>
            <w:gridSpan w:val="2"/>
          </w:tcPr>
          <w:p w14:paraId="7A3EDA18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4104" w:type="dxa"/>
          </w:tcPr>
          <w:p w14:paraId="5841D4F6" w14:textId="77777777" w:rsidR="00325675" w:rsidRPr="00C36ACF" w:rsidRDefault="00325675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処理事項</w:t>
            </w:r>
          </w:p>
        </w:tc>
      </w:tr>
      <w:tr w:rsidR="00325675" w:rsidRPr="00C36ACF" w14:paraId="15ACF919" w14:textId="77777777" w:rsidTr="00C36ACF">
        <w:trPr>
          <w:trHeight w:val="638"/>
        </w:trPr>
        <w:tc>
          <w:tcPr>
            <w:tcW w:w="4390" w:type="dxa"/>
            <w:gridSpan w:val="2"/>
          </w:tcPr>
          <w:p w14:paraId="6F3F6963" w14:textId="77777777" w:rsidR="00325675" w:rsidRPr="00C36ACF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</w:tcPr>
          <w:p w14:paraId="6EBAF745" w14:textId="77777777" w:rsidR="00325675" w:rsidRPr="00C36ACF" w:rsidRDefault="00325675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DCDE45" w14:textId="77777777" w:rsidR="00387CA4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5F47BAA8" w14:textId="33049858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36ACF">
        <w:rPr>
          <w:rFonts w:ascii="ＭＳ 明朝" w:eastAsia="ＭＳ 明朝" w:hAnsi="ＭＳ 明朝" w:hint="eastAsia"/>
          <w:sz w:val="24"/>
          <w:szCs w:val="24"/>
        </w:rPr>
        <w:t>２</w:t>
      </w:r>
      <w:r w:rsidRPr="00C36ACF">
        <w:rPr>
          <w:rFonts w:ascii="ＭＳ 明朝" w:eastAsia="ＭＳ 明朝" w:hAnsi="ＭＳ 明朝" w:hint="eastAsia"/>
          <w:sz w:val="24"/>
          <w:szCs w:val="24"/>
        </w:rPr>
        <w:t>部提出すること。</w:t>
      </w:r>
    </w:p>
    <w:p w14:paraId="5DD0A4B5" w14:textId="77777777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２　許可通知書を添付すること。</w:t>
      </w:r>
    </w:p>
    <w:p w14:paraId="2C559378" w14:textId="119D3F44" w:rsidR="00325675" w:rsidRPr="00C36ACF" w:rsidRDefault="00325675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３　※欄には、記入しないこと。</w:t>
      </w:r>
      <w:bookmarkStart w:id="1" w:name="_GoBack"/>
      <w:bookmarkEnd w:id="1"/>
    </w:p>
    <w:sectPr w:rsidR="00325675" w:rsidRPr="00C36ACF" w:rsidSect="00C16C8A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42"/>
    <w:rsid w:val="00032CB7"/>
    <w:rsid w:val="00037436"/>
    <w:rsid w:val="001F2EE6"/>
    <w:rsid w:val="00223893"/>
    <w:rsid w:val="002A18D4"/>
    <w:rsid w:val="00325675"/>
    <w:rsid w:val="00387CA4"/>
    <w:rsid w:val="003C6030"/>
    <w:rsid w:val="00444778"/>
    <w:rsid w:val="00452DE0"/>
    <w:rsid w:val="004E409C"/>
    <w:rsid w:val="00502BDE"/>
    <w:rsid w:val="005D15E2"/>
    <w:rsid w:val="0064088C"/>
    <w:rsid w:val="006409C3"/>
    <w:rsid w:val="006D75DB"/>
    <w:rsid w:val="00770E21"/>
    <w:rsid w:val="0078234C"/>
    <w:rsid w:val="008002A8"/>
    <w:rsid w:val="00953809"/>
    <w:rsid w:val="00A0651B"/>
    <w:rsid w:val="00A37CB7"/>
    <w:rsid w:val="00AD42B8"/>
    <w:rsid w:val="00B105EB"/>
    <w:rsid w:val="00B34D42"/>
    <w:rsid w:val="00C16B1B"/>
    <w:rsid w:val="00C16C8A"/>
    <w:rsid w:val="00C36ACF"/>
    <w:rsid w:val="00CC32F6"/>
    <w:rsid w:val="00E46F79"/>
    <w:rsid w:val="00E60303"/>
    <w:rsid w:val="00E84D22"/>
    <w:rsid w:val="00FA566A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4654"/>
  <w15:chartTrackingRefBased/>
  <w15:docId w15:val="{B86CA02E-B9BD-4D62-A78C-EA83288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E3FD-7FC2-4BA8-BEF9-1E459BB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2</dc:creator>
  <cp:keywords/>
  <dc:description/>
  <cp:lastModifiedBy>2011</cp:lastModifiedBy>
  <cp:revision>7</cp:revision>
  <cp:lastPrinted>2022-12-15T07:54:00Z</cp:lastPrinted>
  <dcterms:created xsi:type="dcterms:W3CDTF">2022-11-01T07:09:00Z</dcterms:created>
  <dcterms:modified xsi:type="dcterms:W3CDTF">2023-06-13T04:33:00Z</dcterms:modified>
</cp:coreProperties>
</file>